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A5E6" w14:textId="77777777" w:rsidR="00B74FBB" w:rsidRPr="00CC726B" w:rsidRDefault="00CC726B" w:rsidP="00CC7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60"/>
          <w:szCs w:val="60"/>
        </w:rPr>
      </w:pPr>
      <w:r w:rsidRPr="003036CD">
        <w:rPr>
          <w:b/>
          <w:sz w:val="52"/>
          <w:szCs w:val="52"/>
        </w:rPr>
        <w:t>Svät</w:t>
      </w:r>
      <w:r w:rsidR="00A14CCD" w:rsidRPr="003036CD">
        <w:rPr>
          <w:b/>
          <w:sz w:val="52"/>
          <w:szCs w:val="52"/>
        </w:rPr>
        <w:t>ý Kríž</w:t>
      </w:r>
      <w:r w:rsidR="00A14CCD">
        <w:rPr>
          <w:b/>
          <w:sz w:val="60"/>
          <w:szCs w:val="60"/>
        </w:rPr>
        <w:t xml:space="preserve"> - </w:t>
      </w:r>
      <w:r w:rsidR="00A14CCD" w:rsidRPr="0076514F">
        <w:rPr>
          <w:b/>
          <w:sz w:val="44"/>
          <w:szCs w:val="44"/>
        </w:rPr>
        <w:t>Informačný list</w:t>
      </w:r>
      <w:r w:rsidR="003036CD">
        <w:rPr>
          <w:b/>
          <w:sz w:val="60"/>
          <w:szCs w:val="60"/>
        </w:rPr>
        <w:t xml:space="preserve"> – </w:t>
      </w:r>
      <w:r w:rsidR="00631A07">
        <w:rPr>
          <w:b/>
          <w:sz w:val="48"/>
          <w:szCs w:val="48"/>
        </w:rPr>
        <w:t>ma</w:t>
      </w:r>
      <w:r w:rsidR="00FB4A58">
        <w:rPr>
          <w:b/>
          <w:sz w:val="48"/>
          <w:szCs w:val="48"/>
        </w:rPr>
        <w:t>r</w:t>
      </w:r>
      <w:r w:rsidR="00631A07">
        <w:rPr>
          <w:b/>
          <w:sz w:val="48"/>
          <w:szCs w:val="48"/>
        </w:rPr>
        <w:t>ec</w:t>
      </w:r>
      <w:r w:rsidRPr="00CC726B">
        <w:rPr>
          <w:b/>
          <w:sz w:val="60"/>
          <w:szCs w:val="60"/>
        </w:rPr>
        <w:t xml:space="preserve"> </w:t>
      </w:r>
      <w:r w:rsidR="00FB4A58">
        <w:rPr>
          <w:b/>
          <w:sz w:val="44"/>
          <w:szCs w:val="44"/>
        </w:rPr>
        <w:t>2026</w:t>
      </w:r>
      <w:r w:rsidRPr="003036CD">
        <w:rPr>
          <w:b/>
          <w:sz w:val="44"/>
          <w:szCs w:val="44"/>
        </w:rPr>
        <w:t xml:space="preserve"> </w:t>
      </w:r>
      <w:r w:rsidRPr="00CC726B">
        <w:rPr>
          <w:b/>
          <w:sz w:val="60"/>
          <w:szCs w:val="60"/>
        </w:rPr>
        <w:t xml:space="preserve"> </w:t>
      </w:r>
      <w:r w:rsidR="00B81600">
        <w:rPr>
          <w:b/>
          <w:sz w:val="60"/>
          <w:szCs w:val="60"/>
        </w:rPr>
        <w:t xml:space="preserve">     </w:t>
      </w:r>
      <w:r w:rsidR="00A14CCD" w:rsidRPr="00CC726B">
        <w:rPr>
          <w:b/>
          <w:noProof/>
          <w:sz w:val="60"/>
          <w:szCs w:val="60"/>
          <w:lang w:eastAsia="sk-SK"/>
        </w:rPr>
        <w:drawing>
          <wp:inline distT="0" distB="0" distL="0" distR="0" wp14:anchorId="61C41BF0" wp14:editId="3B709EFA">
            <wp:extent cx="500539" cy="388189"/>
            <wp:effectExtent l="19050" t="0" r="0" b="0"/>
            <wp:docPr id="1" name="Obrázek 6" descr="Kostol svätý Krí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 svätý Kríž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38" cy="3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26B">
        <w:rPr>
          <w:b/>
          <w:sz w:val="60"/>
          <w:szCs w:val="60"/>
        </w:rPr>
        <w:t xml:space="preserve"> </w:t>
      </w:r>
    </w:p>
    <w:p w14:paraId="2D56379B" w14:textId="77777777" w:rsidR="005319E3" w:rsidRDefault="005319E3" w:rsidP="005319E3">
      <w:pPr>
        <w:spacing w:after="0"/>
        <w:jc w:val="center"/>
        <w:rPr>
          <w:b/>
          <w:sz w:val="24"/>
          <w:szCs w:val="24"/>
        </w:rPr>
      </w:pPr>
      <w:r w:rsidRPr="008E40AC">
        <w:rPr>
          <w:b/>
          <w:sz w:val="24"/>
          <w:szCs w:val="24"/>
        </w:rPr>
        <w:t xml:space="preserve">Kontakty: </w:t>
      </w:r>
      <w:hyperlink r:id="rId9" w:history="1">
        <w:r w:rsidRPr="008E40AC">
          <w:rPr>
            <w:rStyle w:val="Hypertextovprepojenie"/>
            <w:b/>
            <w:sz w:val="24"/>
            <w:szCs w:val="24"/>
          </w:rPr>
          <w:t>www.drevenykostol.sk</w:t>
        </w:r>
      </w:hyperlink>
      <w:r w:rsidRPr="008E40AC">
        <w:rPr>
          <w:b/>
          <w:sz w:val="24"/>
          <w:szCs w:val="24"/>
        </w:rPr>
        <w:t xml:space="preserve">; </w:t>
      </w:r>
      <w:r w:rsidR="00896930" w:rsidRPr="008E40AC">
        <w:rPr>
          <w:b/>
          <w:sz w:val="24"/>
          <w:szCs w:val="24"/>
        </w:rPr>
        <w:t xml:space="preserve">Mgr. </w:t>
      </w:r>
      <w:r w:rsidRPr="008E40AC">
        <w:rPr>
          <w:b/>
          <w:sz w:val="24"/>
          <w:szCs w:val="24"/>
        </w:rPr>
        <w:t xml:space="preserve">Miloslav </w:t>
      </w:r>
      <w:proofErr w:type="spellStart"/>
      <w:r w:rsidRPr="008E40AC">
        <w:rPr>
          <w:b/>
          <w:sz w:val="24"/>
          <w:szCs w:val="24"/>
        </w:rPr>
        <w:t>Gdovin</w:t>
      </w:r>
      <w:proofErr w:type="spellEnd"/>
      <w:r w:rsidRPr="008E40AC">
        <w:rPr>
          <w:b/>
          <w:sz w:val="24"/>
          <w:szCs w:val="24"/>
        </w:rPr>
        <w:t xml:space="preserve">, evanjelický </w:t>
      </w:r>
      <w:r w:rsidR="00896930" w:rsidRPr="008E40AC">
        <w:rPr>
          <w:b/>
          <w:sz w:val="24"/>
          <w:szCs w:val="24"/>
        </w:rPr>
        <w:t xml:space="preserve">a. v. </w:t>
      </w:r>
      <w:r w:rsidRPr="008E40AC">
        <w:rPr>
          <w:b/>
          <w:sz w:val="24"/>
          <w:szCs w:val="24"/>
        </w:rPr>
        <w:t>farár - 0918 927</w:t>
      </w:r>
      <w:r w:rsidR="006B458A">
        <w:rPr>
          <w:b/>
          <w:sz w:val="24"/>
          <w:szCs w:val="24"/>
        </w:rPr>
        <w:t> </w:t>
      </w:r>
      <w:r w:rsidRPr="008E40AC">
        <w:rPr>
          <w:b/>
          <w:sz w:val="24"/>
          <w:szCs w:val="24"/>
        </w:rPr>
        <w:t>383</w:t>
      </w:r>
    </w:p>
    <w:p w14:paraId="5FA000FC" w14:textId="77777777" w:rsidR="006B458A" w:rsidRDefault="006B458A" w:rsidP="005319E3">
      <w:pPr>
        <w:spacing w:after="0"/>
        <w:jc w:val="center"/>
        <w:rPr>
          <w:b/>
          <w:sz w:val="24"/>
          <w:szCs w:val="24"/>
        </w:rPr>
      </w:pPr>
    </w:p>
    <w:p w14:paraId="1852AEEC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NEDEĽA   01. 03.    </w:t>
      </w:r>
      <w:r w:rsidRPr="00702114">
        <w:rPr>
          <w:b/>
          <w:sz w:val="32"/>
          <w:szCs w:val="32"/>
        </w:rPr>
        <w:tab/>
        <w:t>2. pôstna nedeľa</w:t>
      </w:r>
    </w:p>
    <w:p w14:paraId="370D5260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 xml:space="preserve"> 09</w:t>
      </w:r>
      <w:r w:rsidRPr="00702114">
        <w:rPr>
          <w:b/>
          <w:sz w:val="32"/>
          <w:szCs w:val="32"/>
          <w:vertAlign w:val="superscript"/>
        </w:rPr>
        <w:t>00</w:t>
      </w:r>
      <w:r w:rsidRPr="00702114">
        <w:rPr>
          <w:b/>
          <w:sz w:val="32"/>
          <w:szCs w:val="32"/>
        </w:rPr>
        <w:t xml:space="preserve">  hod.</w:t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>Hlavné služby Božie vo Svätom Kríži (modlitebňa)</w:t>
      </w:r>
    </w:p>
    <w:p w14:paraId="151E0106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 w:rsidRPr="00702114">
        <w:rPr>
          <w:sz w:val="32"/>
          <w:szCs w:val="32"/>
        </w:rPr>
        <w:t xml:space="preserve"> 10</w:t>
      </w:r>
      <w:r w:rsidRPr="00702114">
        <w:rPr>
          <w:sz w:val="32"/>
          <w:szCs w:val="32"/>
          <w:vertAlign w:val="superscript"/>
        </w:rPr>
        <w:t>30</w:t>
      </w:r>
      <w:r w:rsidRPr="00702114">
        <w:rPr>
          <w:sz w:val="32"/>
          <w:szCs w:val="32"/>
        </w:rPr>
        <w:t xml:space="preserve">  hod.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Služby Božie v Gôtovanoch</w:t>
      </w:r>
    </w:p>
    <w:p w14:paraId="3B19F5FB" w14:textId="77777777" w:rsidR="00702114" w:rsidRPr="00702114" w:rsidRDefault="00702114" w:rsidP="00702114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atok</w:t>
      </w:r>
      <w:r>
        <w:rPr>
          <w:b/>
          <w:i/>
          <w:sz w:val="32"/>
          <w:szCs w:val="32"/>
        </w:rPr>
        <w:tab/>
      </w:r>
      <w:r w:rsidRPr="00702114">
        <w:rPr>
          <w:b/>
          <w:i/>
          <w:sz w:val="32"/>
          <w:szCs w:val="32"/>
        </w:rPr>
        <w:t xml:space="preserve">06. 03.  </w:t>
      </w:r>
      <w:r>
        <w:rPr>
          <w:b/>
          <w:i/>
          <w:sz w:val="32"/>
          <w:szCs w:val="32"/>
        </w:rPr>
        <w:tab/>
      </w:r>
      <w:r w:rsidRPr="00702114">
        <w:rPr>
          <w:i/>
          <w:sz w:val="32"/>
          <w:szCs w:val="32"/>
        </w:rPr>
        <w:t>18</w:t>
      </w:r>
      <w:r w:rsidRPr="00702114">
        <w:rPr>
          <w:i/>
          <w:sz w:val="32"/>
          <w:szCs w:val="32"/>
          <w:vertAlign w:val="superscript"/>
        </w:rPr>
        <w:t>00</w:t>
      </w:r>
      <w:r w:rsidRPr="00702114">
        <w:rPr>
          <w:i/>
          <w:sz w:val="32"/>
          <w:szCs w:val="32"/>
        </w:rPr>
        <w:t xml:space="preserve">   hod. </w:t>
      </w:r>
      <w:r w:rsidRPr="00702114">
        <w:rPr>
          <w:b/>
          <w:i/>
          <w:sz w:val="32"/>
          <w:szCs w:val="32"/>
        </w:rPr>
        <w:t>Svätý Kríž – Biblická hodina žien (modlitebňa)</w:t>
      </w:r>
    </w:p>
    <w:p w14:paraId="6DFE7DDD" w14:textId="77777777" w:rsidR="00702114" w:rsidRPr="00702114" w:rsidRDefault="00702114" w:rsidP="00702114">
      <w:pPr>
        <w:spacing w:after="0"/>
        <w:rPr>
          <w:b/>
          <w:i/>
          <w:sz w:val="20"/>
          <w:szCs w:val="20"/>
        </w:rPr>
      </w:pPr>
    </w:p>
    <w:p w14:paraId="572F85C3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NEDEĽA   08. 03.    </w:t>
      </w:r>
      <w:r w:rsidRPr="00702114">
        <w:rPr>
          <w:b/>
          <w:sz w:val="32"/>
          <w:szCs w:val="32"/>
        </w:rPr>
        <w:tab/>
        <w:t>3. pôstna nedeľa</w:t>
      </w:r>
    </w:p>
    <w:p w14:paraId="552B7B0E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09</w:t>
      </w:r>
      <w:r w:rsidRPr="00702114">
        <w:rPr>
          <w:b/>
          <w:sz w:val="32"/>
          <w:szCs w:val="32"/>
          <w:vertAlign w:val="superscript"/>
        </w:rPr>
        <w:t>00</w:t>
      </w:r>
      <w:r w:rsidRPr="00702114">
        <w:rPr>
          <w:b/>
          <w:sz w:val="32"/>
          <w:szCs w:val="32"/>
        </w:rPr>
        <w:t xml:space="preserve">  hod.</w:t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>Hlavné služby Božie vo Svätom Kríži (modlitebňa)</w:t>
      </w:r>
    </w:p>
    <w:p w14:paraId="001CB38A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 w:rsidRPr="00702114"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sz w:val="32"/>
          <w:szCs w:val="32"/>
        </w:rPr>
        <w:t>Výročný zborový konvent</w:t>
      </w:r>
    </w:p>
    <w:p w14:paraId="68205460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sz w:val="32"/>
          <w:szCs w:val="32"/>
        </w:rPr>
        <w:t>15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Služby Božie v Andiciach – Kultúrny dom</w:t>
      </w:r>
    </w:p>
    <w:p w14:paraId="3B51DD44" w14:textId="77777777" w:rsidR="00702114" w:rsidRPr="00702114" w:rsidRDefault="00702114" w:rsidP="00702114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reda</w:t>
      </w:r>
      <w:r>
        <w:rPr>
          <w:b/>
          <w:i/>
          <w:sz w:val="32"/>
          <w:szCs w:val="32"/>
        </w:rPr>
        <w:tab/>
      </w:r>
      <w:r w:rsidRPr="00702114">
        <w:rPr>
          <w:b/>
          <w:i/>
          <w:sz w:val="32"/>
          <w:szCs w:val="32"/>
        </w:rPr>
        <w:t xml:space="preserve">11. 03.  </w:t>
      </w:r>
      <w:r>
        <w:rPr>
          <w:b/>
          <w:i/>
          <w:sz w:val="32"/>
          <w:szCs w:val="32"/>
        </w:rPr>
        <w:tab/>
      </w:r>
      <w:r w:rsidRPr="00702114">
        <w:rPr>
          <w:i/>
          <w:sz w:val="32"/>
          <w:szCs w:val="32"/>
        </w:rPr>
        <w:t>17</w:t>
      </w:r>
      <w:r w:rsidRPr="00702114">
        <w:rPr>
          <w:i/>
          <w:sz w:val="32"/>
          <w:szCs w:val="32"/>
          <w:vertAlign w:val="superscript"/>
        </w:rPr>
        <w:t>30</w:t>
      </w:r>
      <w:r w:rsidRPr="00702114">
        <w:rPr>
          <w:i/>
          <w:sz w:val="32"/>
          <w:szCs w:val="32"/>
        </w:rPr>
        <w:t xml:space="preserve">   hod. </w:t>
      </w:r>
      <w:r w:rsidRPr="00702114">
        <w:rPr>
          <w:b/>
          <w:i/>
          <w:sz w:val="32"/>
          <w:szCs w:val="32"/>
        </w:rPr>
        <w:t>Svätý Kríž - Biblická hodina mužov</w:t>
      </w:r>
    </w:p>
    <w:p w14:paraId="4EA23B44" w14:textId="77777777" w:rsidR="00702114" w:rsidRPr="00702114" w:rsidRDefault="00702114" w:rsidP="00702114">
      <w:pPr>
        <w:spacing w:after="0"/>
        <w:rPr>
          <w:b/>
          <w:i/>
          <w:sz w:val="20"/>
          <w:szCs w:val="20"/>
        </w:rPr>
      </w:pPr>
    </w:p>
    <w:p w14:paraId="40C87712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NEDEĽA   15. 03.    </w:t>
      </w:r>
      <w:r w:rsidRPr="00702114">
        <w:rPr>
          <w:b/>
          <w:sz w:val="32"/>
          <w:szCs w:val="32"/>
        </w:rPr>
        <w:tab/>
        <w:t>4. pôstna nedeľa</w:t>
      </w:r>
    </w:p>
    <w:p w14:paraId="658CBF6F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 wp14:anchorId="6A8FC006" wp14:editId="27C692E7">
            <wp:simplePos x="0" y="0"/>
            <wp:positionH relativeFrom="column">
              <wp:posOffset>6551930</wp:posOffset>
            </wp:positionH>
            <wp:positionV relativeFrom="paragraph">
              <wp:posOffset>90805</wp:posOffset>
            </wp:positionV>
            <wp:extent cx="247650" cy="352425"/>
            <wp:effectExtent l="19050" t="0" r="0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2114">
        <w:rPr>
          <w:sz w:val="32"/>
          <w:szCs w:val="32"/>
        </w:rPr>
        <w:t xml:space="preserve"> </w:t>
      </w:r>
      <w:r w:rsidRPr="00702114">
        <w:rPr>
          <w:b/>
          <w:sz w:val="32"/>
          <w:szCs w:val="32"/>
        </w:rPr>
        <w:t>09</w:t>
      </w:r>
      <w:r w:rsidRPr="00702114">
        <w:rPr>
          <w:b/>
          <w:sz w:val="32"/>
          <w:szCs w:val="32"/>
          <w:vertAlign w:val="superscript"/>
        </w:rPr>
        <w:t>00</w:t>
      </w:r>
      <w:r w:rsidRPr="00702114">
        <w:rPr>
          <w:b/>
          <w:sz w:val="32"/>
          <w:szCs w:val="32"/>
        </w:rPr>
        <w:t xml:space="preserve">  hod.</w:t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>Hlavné služby Božie vo Svätom Kríži (modlitebňa)</w:t>
      </w:r>
    </w:p>
    <w:p w14:paraId="6398F39E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 w:rsidRPr="00702114">
        <w:rPr>
          <w:sz w:val="32"/>
          <w:szCs w:val="32"/>
        </w:rPr>
        <w:t xml:space="preserve"> 10</w:t>
      </w:r>
      <w:r w:rsidRPr="00702114">
        <w:rPr>
          <w:sz w:val="32"/>
          <w:szCs w:val="32"/>
          <w:vertAlign w:val="superscript"/>
        </w:rPr>
        <w:t>30</w:t>
      </w:r>
      <w:r w:rsidRPr="00702114">
        <w:rPr>
          <w:sz w:val="32"/>
          <w:szCs w:val="32"/>
        </w:rPr>
        <w:t xml:space="preserve">  hod.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Služby Božie v Gôtovanoch s VP</w:t>
      </w:r>
    </w:p>
    <w:p w14:paraId="7DC6DC9F" w14:textId="77777777" w:rsidR="00702114" w:rsidRPr="00702114" w:rsidRDefault="00702114" w:rsidP="00702114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torok</w:t>
      </w:r>
      <w:r>
        <w:rPr>
          <w:b/>
          <w:i/>
          <w:sz w:val="32"/>
          <w:szCs w:val="32"/>
        </w:rPr>
        <w:tab/>
      </w:r>
      <w:r w:rsidRPr="00702114">
        <w:rPr>
          <w:b/>
          <w:i/>
          <w:sz w:val="32"/>
          <w:szCs w:val="32"/>
        </w:rPr>
        <w:t xml:space="preserve">17. 03.  </w:t>
      </w:r>
      <w:r>
        <w:rPr>
          <w:b/>
          <w:i/>
          <w:sz w:val="32"/>
          <w:szCs w:val="32"/>
        </w:rPr>
        <w:tab/>
      </w:r>
      <w:r w:rsidRPr="00702114">
        <w:rPr>
          <w:i/>
          <w:sz w:val="32"/>
          <w:szCs w:val="32"/>
        </w:rPr>
        <w:t>17</w:t>
      </w:r>
      <w:r w:rsidRPr="00702114">
        <w:rPr>
          <w:i/>
          <w:sz w:val="32"/>
          <w:szCs w:val="32"/>
          <w:vertAlign w:val="superscript"/>
        </w:rPr>
        <w:t>00</w:t>
      </w:r>
      <w:r w:rsidRPr="00702114">
        <w:rPr>
          <w:i/>
          <w:sz w:val="32"/>
          <w:szCs w:val="32"/>
        </w:rPr>
        <w:t xml:space="preserve">   hod. </w:t>
      </w:r>
      <w:r w:rsidRPr="00702114">
        <w:rPr>
          <w:b/>
          <w:i/>
          <w:sz w:val="32"/>
          <w:szCs w:val="32"/>
        </w:rPr>
        <w:t>Lazisko –  služby Božie (knižnica)</w:t>
      </w:r>
    </w:p>
    <w:p w14:paraId="510AB300" w14:textId="77777777" w:rsidR="00702114" w:rsidRPr="00702114" w:rsidRDefault="00702114" w:rsidP="00702114">
      <w:pPr>
        <w:spacing w:after="0"/>
        <w:rPr>
          <w:b/>
          <w:i/>
          <w:sz w:val="20"/>
          <w:szCs w:val="20"/>
        </w:rPr>
      </w:pPr>
    </w:p>
    <w:p w14:paraId="2281EEED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NEDEĽA   22. 03.    </w:t>
      </w:r>
      <w:r w:rsidRPr="00702114">
        <w:rPr>
          <w:b/>
          <w:sz w:val="32"/>
          <w:szCs w:val="32"/>
        </w:rPr>
        <w:tab/>
        <w:t>5. pôstna nedeľa – Smrtná (Pašie)</w:t>
      </w:r>
    </w:p>
    <w:p w14:paraId="6DB7D176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09</w:t>
      </w:r>
      <w:r w:rsidRPr="00702114">
        <w:rPr>
          <w:b/>
          <w:sz w:val="32"/>
          <w:szCs w:val="32"/>
          <w:vertAlign w:val="superscript"/>
        </w:rPr>
        <w:t>00</w:t>
      </w:r>
      <w:r w:rsidRPr="00702114">
        <w:rPr>
          <w:b/>
          <w:sz w:val="32"/>
          <w:szCs w:val="32"/>
        </w:rPr>
        <w:t xml:space="preserve">  hod.</w:t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>Hlavné služby Božie vo Svätom Kríži s VP (modlitebňa)</w:t>
      </w:r>
    </w:p>
    <w:p w14:paraId="3FEB9421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07FE70E7" wp14:editId="473DFE3F">
            <wp:simplePos x="0" y="0"/>
            <wp:positionH relativeFrom="column">
              <wp:posOffset>6551930</wp:posOffset>
            </wp:positionH>
            <wp:positionV relativeFrom="paragraph">
              <wp:posOffset>30480</wp:posOffset>
            </wp:positionV>
            <wp:extent cx="247650" cy="352425"/>
            <wp:effectExtent l="19050" t="0" r="0" b="0"/>
            <wp:wrapNone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2114">
        <w:rPr>
          <w:sz w:val="32"/>
          <w:szCs w:val="32"/>
        </w:rPr>
        <w:t>14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Služby Božie s VP v Galovanoch (knižnica)</w:t>
      </w:r>
      <w:r w:rsidRPr="00702114">
        <w:rPr>
          <w:b/>
          <w:noProof/>
          <w:sz w:val="32"/>
          <w:szCs w:val="32"/>
          <w:lang w:eastAsia="sk-SK"/>
        </w:rPr>
        <w:t xml:space="preserve"> </w:t>
      </w:r>
    </w:p>
    <w:p w14:paraId="4B9E7DFE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sz w:val="32"/>
          <w:szCs w:val="32"/>
        </w:rPr>
        <w:t>15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Služby Božie s VP v Andiciach – Kultúrny dom</w:t>
      </w:r>
    </w:p>
    <w:p w14:paraId="1A546878" w14:textId="77777777" w:rsidR="00702114" w:rsidRPr="00702114" w:rsidRDefault="00702114" w:rsidP="00702114">
      <w:pPr>
        <w:spacing w:after="0"/>
        <w:rPr>
          <w:b/>
          <w:i/>
          <w:sz w:val="20"/>
          <w:szCs w:val="20"/>
        </w:rPr>
      </w:pPr>
    </w:p>
    <w:p w14:paraId="33388C5A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NEDEĽA   29. 03.    </w:t>
      </w:r>
      <w:r w:rsidRPr="00702114">
        <w:rPr>
          <w:b/>
          <w:sz w:val="32"/>
          <w:szCs w:val="32"/>
        </w:rPr>
        <w:tab/>
        <w:t>6. pôstna nedeľa – Kvetná (Pašie)</w:t>
      </w:r>
    </w:p>
    <w:p w14:paraId="1B6D1A7C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702114">
        <w:rPr>
          <w:sz w:val="32"/>
          <w:szCs w:val="32"/>
        </w:rPr>
        <w:t xml:space="preserve"> </w:t>
      </w:r>
      <w:r w:rsidRPr="00702114">
        <w:rPr>
          <w:b/>
          <w:sz w:val="32"/>
          <w:szCs w:val="32"/>
        </w:rPr>
        <w:t>09</w:t>
      </w:r>
      <w:r w:rsidRPr="00702114">
        <w:rPr>
          <w:b/>
          <w:sz w:val="32"/>
          <w:szCs w:val="32"/>
          <w:vertAlign w:val="superscript"/>
        </w:rPr>
        <w:t>00</w:t>
      </w:r>
      <w:r w:rsidRPr="00702114">
        <w:rPr>
          <w:b/>
          <w:sz w:val="32"/>
          <w:szCs w:val="32"/>
        </w:rPr>
        <w:t xml:space="preserve">  hod.</w:t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>Hlavné služby Božie vo Svätom Kríži (modlitebňa)</w:t>
      </w:r>
    </w:p>
    <w:p w14:paraId="439DCCF5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</w:p>
    <w:p w14:paraId="17CC988A" w14:textId="77777777" w:rsidR="00702114" w:rsidRPr="00702114" w:rsidRDefault="00702114" w:rsidP="00702114">
      <w:pPr>
        <w:spacing w:after="0"/>
        <w:rPr>
          <w:b/>
          <w:i/>
          <w:sz w:val="32"/>
          <w:szCs w:val="32"/>
        </w:rPr>
      </w:pPr>
    </w:p>
    <w:p w14:paraId="1F04AF31" w14:textId="77777777" w:rsidR="00702114" w:rsidRPr="00702114" w:rsidRDefault="00702114" w:rsidP="00702114">
      <w:pPr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Pravidelné stretnutia:</w:t>
      </w:r>
    </w:p>
    <w:p w14:paraId="11C1A21A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702114">
        <w:rPr>
          <w:b/>
          <w:sz w:val="32"/>
          <w:szCs w:val="32"/>
        </w:rPr>
        <w:t>Konfirmačné vyučovanie</w:t>
      </w:r>
      <w:r w:rsidRPr="00702114">
        <w:rPr>
          <w:sz w:val="32"/>
          <w:szCs w:val="32"/>
        </w:rPr>
        <w:t xml:space="preserve"> 1. ročník   </w:t>
      </w:r>
      <w:r w:rsidRPr="00702114">
        <w:rPr>
          <w:sz w:val="32"/>
          <w:szCs w:val="32"/>
        </w:rPr>
        <w:tab/>
        <w:t>PONDELOK</w:t>
      </w:r>
      <w:r w:rsidRPr="00702114">
        <w:rPr>
          <w:sz w:val="32"/>
          <w:szCs w:val="32"/>
        </w:rPr>
        <w:tab/>
        <w:t>16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   /fara/</w:t>
      </w:r>
    </w:p>
    <w:p w14:paraId="4C7474DE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b/>
          <w:sz w:val="32"/>
          <w:szCs w:val="32"/>
        </w:rPr>
      </w:pPr>
      <w:r w:rsidRPr="00702114">
        <w:rPr>
          <w:b/>
          <w:sz w:val="32"/>
          <w:szCs w:val="32"/>
        </w:rPr>
        <w:t>Zborový spevokol</w:t>
      </w:r>
      <w:r w:rsidRPr="00702114"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ab/>
      </w:r>
      <w:r w:rsidRPr="0070211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2114">
        <w:rPr>
          <w:sz w:val="32"/>
          <w:szCs w:val="32"/>
        </w:rPr>
        <w:t>UTOROK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18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   /fara/</w:t>
      </w:r>
    </w:p>
    <w:p w14:paraId="2AB4560C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702114">
        <w:rPr>
          <w:b/>
          <w:sz w:val="32"/>
          <w:szCs w:val="32"/>
        </w:rPr>
        <w:t>Služby Božie (pôstna večiereň)</w:t>
      </w:r>
      <w:r w:rsidRPr="00702114">
        <w:rPr>
          <w:b/>
          <w:sz w:val="32"/>
          <w:szCs w:val="32"/>
        </w:rPr>
        <w:tab/>
      </w:r>
      <w:r w:rsidRPr="00702114">
        <w:rPr>
          <w:sz w:val="32"/>
          <w:szCs w:val="32"/>
        </w:rPr>
        <w:tab/>
        <w:t xml:space="preserve">STREDA 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16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   /Galovany/</w:t>
      </w:r>
    </w:p>
    <w:p w14:paraId="6355C553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702114">
        <w:rPr>
          <w:b/>
          <w:sz w:val="32"/>
          <w:szCs w:val="32"/>
        </w:rPr>
        <w:t>Služby Božie (pôstna večiereň)</w:t>
      </w:r>
      <w:r w:rsidRPr="00702114">
        <w:rPr>
          <w:sz w:val="32"/>
          <w:szCs w:val="32"/>
        </w:rPr>
        <w:tab/>
      </w:r>
      <w:r w:rsidRPr="00702114">
        <w:rPr>
          <w:sz w:val="32"/>
          <w:szCs w:val="32"/>
        </w:rPr>
        <w:tab/>
        <w:t>ŠTVRTO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17</w:t>
      </w:r>
      <w:r w:rsidRPr="00702114">
        <w:rPr>
          <w:sz w:val="32"/>
          <w:szCs w:val="32"/>
          <w:vertAlign w:val="superscript"/>
        </w:rPr>
        <w:t>10</w:t>
      </w:r>
      <w:r w:rsidRPr="00702114">
        <w:rPr>
          <w:sz w:val="32"/>
          <w:szCs w:val="32"/>
        </w:rPr>
        <w:t xml:space="preserve">  hod.   /</w:t>
      </w:r>
      <w:proofErr w:type="spellStart"/>
      <w:r w:rsidRPr="00702114">
        <w:rPr>
          <w:sz w:val="32"/>
          <w:szCs w:val="32"/>
        </w:rPr>
        <w:t>Oú</w:t>
      </w:r>
      <w:proofErr w:type="spellEnd"/>
      <w:r w:rsidRPr="00702114">
        <w:rPr>
          <w:sz w:val="32"/>
          <w:szCs w:val="32"/>
        </w:rPr>
        <w:t>–Svätý Kríž/</w:t>
      </w:r>
    </w:p>
    <w:p w14:paraId="6C7FFF7B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702114">
        <w:rPr>
          <w:b/>
          <w:sz w:val="32"/>
          <w:szCs w:val="32"/>
        </w:rPr>
        <w:t>Konfirmačné vyučovanie</w:t>
      </w:r>
      <w:r w:rsidRPr="00702114">
        <w:rPr>
          <w:sz w:val="32"/>
          <w:szCs w:val="32"/>
        </w:rPr>
        <w:t xml:space="preserve"> 2. ročník   </w:t>
      </w:r>
      <w:r w:rsidRPr="00702114">
        <w:rPr>
          <w:sz w:val="32"/>
          <w:szCs w:val="32"/>
        </w:rPr>
        <w:tab/>
        <w:t xml:space="preserve">PIATOK 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15</w:t>
      </w:r>
      <w:r w:rsidRPr="00702114">
        <w:rPr>
          <w:sz w:val="32"/>
          <w:szCs w:val="32"/>
          <w:vertAlign w:val="superscript"/>
        </w:rPr>
        <w:t>30</w:t>
      </w:r>
      <w:r w:rsidRPr="00702114">
        <w:rPr>
          <w:sz w:val="32"/>
          <w:szCs w:val="32"/>
        </w:rPr>
        <w:t xml:space="preserve">  hod.   /</w:t>
      </w:r>
      <w:proofErr w:type="spellStart"/>
      <w:r w:rsidRPr="00702114">
        <w:rPr>
          <w:sz w:val="32"/>
          <w:szCs w:val="32"/>
        </w:rPr>
        <w:t>Oú</w:t>
      </w:r>
      <w:proofErr w:type="spellEnd"/>
      <w:r w:rsidRPr="00702114">
        <w:rPr>
          <w:sz w:val="32"/>
          <w:szCs w:val="32"/>
        </w:rPr>
        <w:t>–Svätý Kríž/</w:t>
      </w:r>
    </w:p>
    <w:p w14:paraId="0578F4F8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702114">
        <w:rPr>
          <w:b/>
          <w:sz w:val="32"/>
          <w:szCs w:val="32"/>
        </w:rPr>
        <w:t>Detská besiedka</w:t>
      </w:r>
      <w:r w:rsidRPr="00702114">
        <w:rPr>
          <w:b/>
          <w:sz w:val="32"/>
          <w:szCs w:val="32"/>
        </w:rPr>
        <w:tab/>
      </w:r>
      <w:r w:rsidRPr="00702114">
        <w:rPr>
          <w:sz w:val="32"/>
          <w:szCs w:val="32"/>
        </w:rPr>
        <w:t xml:space="preserve">        </w:t>
      </w:r>
      <w:r w:rsidRPr="00702114">
        <w:rPr>
          <w:sz w:val="32"/>
          <w:szCs w:val="32"/>
        </w:rPr>
        <w:tab/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 xml:space="preserve">PIATOK </w:t>
      </w:r>
      <w:r w:rsidRPr="0070211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02114">
        <w:rPr>
          <w:sz w:val="32"/>
          <w:szCs w:val="32"/>
        </w:rPr>
        <w:t>16</w:t>
      </w:r>
      <w:r w:rsidRPr="00702114">
        <w:rPr>
          <w:sz w:val="32"/>
          <w:szCs w:val="32"/>
          <w:vertAlign w:val="superscript"/>
        </w:rPr>
        <w:t>30</w:t>
      </w:r>
      <w:r w:rsidRPr="00702114">
        <w:rPr>
          <w:sz w:val="32"/>
          <w:szCs w:val="32"/>
        </w:rPr>
        <w:t xml:space="preserve">  hod.   /fara/</w:t>
      </w:r>
    </w:p>
    <w:p w14:paraId="0C5A7523" w14:textId="77777777" w:rsidR="00702114" w:rsidRPr="00702114" w:rsidRDefault="00702114" w:rsidP="0070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702114">
        <w:rPr>
          <w:b/>
          <w:sz w:val="32"/>
          <w:szCs w:val="32"/>
        </w:rPr>
        <w:t>Stretnutie dorastu a mládeže /kapela/</w:t>
      </w:r>
      <w:r w:rsidRPr="00702114">
        <w:rPr>
          <w:sz w:val="32"/>
          <w:szCs w:val="32"/>
        </w:rPr>
        <w:tab/>
        <w:t xml:space="preserve">PIATOK </w:t>
      </w:r>
      <w:r w:rsidRPr="00702114">
        <w:rPr>
          <w:sz w:val="32"/>
          <w:szCs w:val="32"/>
        </w:rPr>
        <w:tab/>
        <w:t>18</w:t>
      </w:r>
      <w:r w:rsidRPr="00702114">
        <w:rPr>
          <w:sz w:val="32"/>
          <w:szCs w:val="32"/>
          <w:vertAlign w:val="superscript"/>
        </w:rPr>
        <w:t>00</w:t>
      </w:r>
      <w:r w:rsidRPr="00702114">
        <w:rPr>
          <w:sz w:val="32"/>
          <w:szCs w:val="32"/>
        </w:rPr>
        <w:t xml:space="preserve">  hod.   /fara/</w:t>
      </w:r>
    </w:p>
    <w:p w14:paraId="054C652F" w14:textId="77777777" w:rsidR="00D753FC" w:rsidRDefault="00D753FC" w:rsidP="00D753FC">
      <w:pPr>
        <w:pStyle w:val="Normlnywebov"/>
        <w:ind w:firstLine="708"/>
      </w:pPr>
    </w:p>
    <w:p w14:paraId="5ED268A8" w14:textId="77777777" w:rsidR="0052377A" w:rsidRDefault="0052377A" w:rsidP="00D753FC">
      <w:pPr>
        <w:pStyle w:val="Normlnywebov"/>
        <w:ind w:firstLine="708"/>
      </w:pPr>
    </w:p>
    <w:p w14:paraId="4905D1CB" w14:textId="77777777" w:rsidR="00761588" w:rsidRPr="00761588" w:rsidRDefault="00761588" w:rsidP="00761588">
      <w:pPr>
        <w:pStyle w:val="Normlnywebov"/>
        <w:rPr>
          <w:rFonts w:ascii="Arial" w:hAnsi="Arial" w:cs="Arial"/>
          <w:sz w:val="44"/>
          <w:szCs w:val="44"/>
        </w:rPr>
      </w:pPr>
      <w:r w:rsidRPr="00761588">
        <w:rPr>
          <w:rFonts w:ascii="Arial" w:hAnsi="Arial" w:cs="Arial"/>
          <w:sz w:val="44"/>
          <w:szCs w:val="44"/>
        </w:rPr>
        <w:t>Milí bratia a milé sestry,</w:t>
      </w:r>
    </w:p>
    <w:p w14:paraId="7F4E2DA3" w14:textId="77777777" w:rsidR="00761588" w:rsidRPr="00761588" w:rsidRDefault="00761588" w:rsidP="00761588">
      <w:pPr>
        <w:pStyle w:val="Normlnywebov"/>
        <w:rPr>
          <w:rFonts w:ascii="Arial" w:hAnsi="Arial" w:cs="Arial"/>
          <w:sz w:val="44"/>
          <w:szCs w:val="44"/>
        </w:rPr>
      </w:pPr>
      <w:r w:rsidRPr="00761588">
        <w:rPr>
          <w:rFonts w:ascii="Arial" w:hAnsi="Arial" w:cs="Arial"/>
          <w:sz w:val="44"/>
          <w:szCs w:val="44"/>
        </w:rPr>
        <w:t>hovoriť o pokoji v čase vojny znie ako protirečenie. A predsa Ježiš hovorí: „Pokoj vám zanechávam, svoj pokoj vám dávam; nie ako dáva svet, ja vám dávam.“ (J 14, 27) Svet ponúka pokoj ako prestávku medzi konfliktmi: keď utíchne krik, keď sa podpíšu dohody, keď sa nám podarí cítiť sa bezpečne. Kristov pokoj však neprichádza z toho, že sa všetko navonok upokojí, ale z toho, že Boh zostáva verný aj uprostred otrasov.</w:t>
      </w:r>
    </w:p>
    <w:p w14:paraId="7539BEB2" w14:textId="77777777" w:rsidR="00761588" w:rsidRPr="00761588" w:rsidRDefault="00761588" w:rsidP="00761588">
      <w:pPr>
        <w:pStyle w:val="Normlnywebov"/>
        <w:rPr>
          <w:rFonts w:ascii="Arial" w:hAnsi="Arial" w:cs="Arial"/>
          <w:sz w:val="44"/>
          <w:szCs w:val="44"/>
        </w:rPr>
      </w:pPr>
      <w:r w:rsidRPr="00761588">
        <w:rPr>
          <w:rFonts w:ascii="Arial" w:hAnsi="Arial" w:cs="Arial"/>
          <w:sz w:val="44"/>
          <w:szCs w:val="44"/>
        </w:rPr>
        <w:t>Vojna odhaľuje, aké krehké sú naše istoty a ako ľahko sa v nás prebúdza strach, hnev či túžba po odplate. Ježišov pokoj nie je ľahostajnosť ani únik. Je to odvaha stáť pri pravde, chrániť slabých, pomenovať zlo a pritom si nezatvrdiť srdce. Je to pokoj, ktorý drží človeka, keď nás nevie držať nič iné.</w:t>
      </w:r>
    </w:p>
    <w:p w14:paraId="4355B5DD" w14:textId="77777777" w:rsidR="00761588" w:rsidRPr="00761588" w:rsidRDefault="00761588" w:rsidP="00761588">
      <w:pPr>
        <w:pStyle w:val="Normlnywebov"/>
        <w:rPr>
          <w:rFonts w:ascii="Arial" w:hAnsi="Arial" w:cs="Arial"/>
          <w:sz w:val="44"/>
          <w:szCs w:val="44"/>
        </w:rPr>
      </w:pPr>
      <w:r w:rsidRPr="00761588">
        <w:rPr>
          <w:rFonts w:ascii="Arial" w:hAnsi="Arial" w:cs="Arial"/>
          <w:sz w:val="44"/>
          <w:szCs w:val="44"/>
        </w:rPr>
        <w:t>Keď sa modlíme „príď kráľovstvo Tvoje“, prosíme, aby sa Božia vôľa presadila aj tam, kde vládne násilie. Preto sa môžeme modliť za trpiacich, konať konkrétne dobro a nešíriť nenávisť. Kristus nehovorí, že sa nebudeme báť. Hovorí: „Nech sa vám srdce nestrachuje.“ Jeho pokoj je dar – a zároveň povolanie byť nositeľmi pokoja tam, kde sa svet rozpadá.</w:t>
      </w:r>
    </w:p>
    <w:p w14:paraId="4A2EBB39" w14:textId="77777777" w:rsidR="00761588" w:rsidRPr="00761588" w:rsidRDefault="00761588" w:rsidP="00761588">
      <w:pPr>
        <w:pStyle w:val="Normlnywebov"/>
        <w:ind w:left="142" w:firstLine="708"/>
        <w:rPr>
          <w:rFonts w:asciiTheme="minorHAnsi" w:hAnsiTheme="minorHAnsi" w:cstheme="minorHAnsi"/>
          <w:b/>
          <w:i/>
          <w:sz w:val="36"/>
          <w:szCs w:val="36"/>
        </w:rPr>
      </w:pPr>
      <w:r w:rsidRPr="00761588">
        <w:rPr>
          <w:rFonts w:asciiTheme="minorHAnsi" w:hAnsiTheme="minorHAnsi" w:cstheme="minorHAnsi"/>
          <w:sz w:val="36"/>
          <w:szCs w:val="36"/>
        </w:rPr>
        <w:t xml:space="preserve">pripravil Mgr. Miloslav </w:t>
      </w:r>
      <w:proofErr w:type="spellStart"/>
      <w:r w:rsidRPr="00761588">
        <w:rPr>
          <w:rFonts w:asciiTheme="minorHAnsi" w:hAnsiTheme="minorHAnsi" w:cstheme="minorHAnsi"/>
          <w:sz w:val="36"/>
          <w:szCs w:val="36"/>
        </w:rPr>
        <w:t>Gdovin</w:t>
      </w:r>
      <w:proofErr w:type="spellEnd"/>
      <w:r w:rsidRPr="00761588">
        <w:rPr>
          <w:rFonts w:asciiTheme="minorHAnsi" w:hAnsiTheme="minorHAnsi" w:cstheme="minorHAnsi"/>
          <w:sz w:val="36"/>
          <w:szCs w:val="36"/>
        </w:rPr>
        <w:t>, evanjelický a. v. farár</w:t>
      </w:r>
    </w:p>
    <w:p w14:paraId="7DD14EAC" w14:textId="77777777" w:rsidR="00D753FC" w:rsidRPr="00761588" w:rsidRDefault="00D753FC" w:rsidP="00FB4A58">
      <w:pPr>
        <w:pStyle w:val="Normlnywebov"/>
        <w:ind w:firstLine="708"/>
        <w:rPr>
          <w:color w:val="000000" w:themeColor="text1"/>
          <w:sz w:val="44"/>
          <w:szCs w:val="44"/>
        </w:rPr>
      </w:pPr>
    </w:p>
    <w:sectPr w:rsidR="00D753FC" w:rsidRPr="00761588" w:rsidSect="000C1705">
      <w:headerReference w:type="default" r:id="rId11"/>
      <w:pgSz w:w="11906" w:h="16838"/>
      <w:pgMar w:top="851" w:right="340" w:bottom="567" w:left="662" w:header="426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075A" w14:textId="77777777" w:rsidR="0090244B" w:rsidRDefault="0090244B" w:rsidP="002E45AB">
      <w:pPr>
        <w:spacing w:after="0" w:line="240" w:lineRule="auto"/>
      </w:pPr>
      <w:r>
        <w:separator/>
      </w:r>
    </w:p>
  </w:endnote>
  <w:endnote w:type="continuationSeparator" w:id="0">
    <w:p w14:paraId="21832C1D" w14:textId="77777777" w:rsidR="0090244B" w:rsidRDefault="0090244B" w:rsidP="002E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B17F" w14:textId="77777777" w:rsidR="0090244B" w:rsidRDefault="0090244B" w:rsidP="002E45AB">
      <w:pPr>
        <w:spacing w:after="0" w:line="240" w:lineRule="auto"/>
      </w:pPr>
      <w:r>
        <w:separator/>
      </w:r>
    </w:p>
  </w:footnote>
  <w:footnote w:type="continuationSeparator" w:id="0">
    <w:p w14:paraId="4E32AF94" w14:textId="77777777" w:rsidR="0090244B" w:rsidRDefault="0090244B" w:rsidP="002E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9FE8" w14:textId="77777777" w:rsidR="003907CD" w:rsidRPr="000C1705" w:rsidRDefault="003907CD" w:rsidP="000C1705">
    <w:pPr>
      <w:pStyle w:val="Hlavika"/>
      <w:jc w:val="center"/>
    </w:pPr>
    <w:r w:rsidRPr="000C1705">
      <w:rPr>
        <w:b/>
      </w:rPr>
      <w:t>Cirkevný zbor Evanjelickej cirkvi augsburského vyznania na Slovensku Svätý Kríž – Lazisko, 032 11 Svätý Kríž 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ACF"/>
    <w:multiLevelType w:val="multilevel"/>
    <w:tmpl w:val="62E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A032C"/>
    <w:multiLevelType w:val="hybridMultilevel"/>
    <w:tmpl w:val="8F46D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45736">
    <w:abstractNumId w:val="1"/>
  </w:num>
  <w:num w:numId="2" w16cid:durableId="6023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CB"/>
    <w:rsid w:val="00000353"/>
    <w:rsid w:val="00002710"/>
    <w:rsid w:val="0002364F"/>
    <w:rsid w:val="00023690"/>
    <w:rsid w:val="00034994"/>
    <w:rsid w:val="00042379"/>
    <w:rsid w:val="00083666"/>
    <w:rsid w:val="00085E36"/>
    <w:rsid w:val="000A0ABF"/>
    <w:rsid w:val="000B4BCB"/>
    <w:rsid w:val="000B6C7E"/>
    <w:rsid w:val="000C013A"/>
    <w:rsid w:val="000C1705"/>
    <w:rsid w:val="000C42D6"/>
    <w:rsid w:val="000C74EA"/>
    <w:rsid w:val="000D0223"/>
    <w:rsid w:val="0011340D"/>
    <w:rsid w:val="00121CBC"/>
    <w:rsid w:val="00127566"/>
    <w:rsid w:val="00127970"/>
    <w:rsid w:val="00130D59"/>
    <w:rsid w:val="00131D31"/>
    <w:rsid w:val="00132283"/>
    <w:rsid w:val="00140DE4"/>
    <w:rsid w:val="00146741"/>
    <w:rsid w:val="001467EE"/>
    <w:rsid w:val="00147E52"/>
    <w:rsid w:val="0015184F"/>
    <w:rsid w:val="00163AB5"/>
    <w:rsid w:val="00165A59"/>
    <w:rsid w:val="00171EC5"/>
    <w:rsid w:val="001742E2"/>
    <w:rsid w:val="001A066D"/>
    <w:rsid w:val="001A0827"/>
    <w:rsid w:val="001A1167"/>
    <w:rsid w:val="001A7E9F"/>
    <w:rsid w:val="001D2E8C"/>
    <w:rsid w:val="001D6941"/>
    <w:rsid w:val="001E2675"/>
    <w:rsid w:val="001E612B"/>
    <w:rsid w:val="001F0567"/>
    <w:rsid w:val="001F45FC"/>
    <w:rsid w:val="00211321"/>
    <w:rsid w:val="00212CFD"/>
    <w:rsid w:val="0021353E"/>
    <w:rsid w:val="0021762D"/>
    <w:rsid w:val="0022372D"/>
    <w:rsid w:val="00225E9C"/>
    <w:rsid w:val="002303C1"/>
    <w:rsid w:val="00230EA2"/>
    <w:rsid w:val="002361D4"/>
    <w:rsid w:val="002375E5"/>
    <w:rsid w:val="00242DB3"/>
    <w:rsid w:val="002447E5"/>
    <w:rsid w:val="00274CF8"/>
    <w:rsid w:val="002827AC"/>
    <w:rsid w:val="002A251F"/>
    <w:rsid w:val="002A355A"/>
    <w:rsid w:val="002A36E7"/>
    <w:rsid w:val="002B0301"/>
    <w:rsid w:val="002B1EA7"/>
    <w:rsid w:val="002B5D67"/>
    <w:rsid w:val="002B6E2E"/>
    <w:rsid w:val="002C543F"/>
    <w:rsid w:val="002C6111"/>
    <w:rsid w:val="002C7D39"/>
    <w:rsid w:val="002D0E24"/>
    <w:rsid w:val="002D6CE4"/>
    <w:rsid w:val="002E225A"/>
    <w:rsid w:val="002E4498"/>
    <w:rsid w:val="002E45AB"/>
    <w:rsid w:val="002E7A2C"/>
    <w:rsid w:val="003036CD"/>
    <w:rsid w:val="00305074"/>
    <w:rsid w:val="00316395"/>
    <w:rsid w:val="003233C2"/>
    <w:rsid w:val="003250F8"/>
    <w:rsid w:val="00331290"/>
    <w:rsid w:val="0035120E"/>
    <w:rsid w:val="003616BF"/>
    <w:rsid w:val="003646FC"/>
    <w:rsid w:val="0037690A"/>
    <w:rsid w:val="00381CB3"/>
    <w:rsid w:val="003907CD"/>
    <w:rsid w:val="00393F62"/>
    <w:rsid w:val="00395C3F"/>
    <w:rsid w:val="00397761"/>
    <w:rsid w:val="003A771C"/>
    <w:rsid w:val="003B05F2"/>
    <w:rsid w:val="003B40DD"/>
    <w:rsid w:val="003D18DB"/>
    <w:rsid w:val="003D1E2D"/>
    <w:rsid w:val="003D4D7F"/>
    <w:rsid w:val="003E0A87"/>
    <w:rsid w:val="003E1F8F"/>
    <w:rsid w:val="003F1905"/>
    <w:rsid w:val="003F3B0E"/>
    <w:rsid w:val="003F3D1D"/>
    <w:rsid w:val="00403858"/>
    <w:rsid w:val="00412404"/>
    <w:rsid w:val="004433AD"/>
    <w:rsid w:val="004438F5"/>
    <w:rsid w:val="00444DC1"/>
    <w:rsid w:val="00450BBB"/>
    <w:rsid w:val="0045538E"/>
    <w:rsid w:val="00455B5D"/>
    <w:rsid w:val="004578F6"/>
    <w:rsid w:val="00464374"/>
    <w:rsid w:val="004647E0"/>
    <w:rsid w:val="00467424"/>
    <w:rsid w:val="00472FBA"/>
    <w:rsid w:val="004773E6"/>
    <w:rsid w:val="004822EB"/>
    <w:rsid w:val="00482E0E"/>
    <w:rsid w:val="004B22EA"/>
    <w:rsid w:val="004C2BE6"/>
    <w:rsid w:val="004D6458"/>
    <w:rsid w:val="004D6514"/>
    <w:rsid w:val="004E3870"/>
    <w:rsid w:val="004E3DF4"/>
    <w:rsid w:val="004E409D"/>
    <w:rsid w:val="004E4417"/>
    <w:rsid w:val="004F0D06"/>
    <w:rsid w:val="004F0D86"/>
    <w:rsid w:val="004F1668"/>
    <w:rsid w:val="004F70A1"/>
    <w:rsid w:val="005028A5"/>
    <w:rsid w:val="0052377A"/>
    <w:rsid w:val="005319E3"/>
    <w:rsid w:val="00536B0A"/>
    <w:rsid w:val="00536DF9"/>
    <w:rsid w:val="0055036E"/>
    <w:rsid w:val="00563C25"/>
    <w:rsid w:val="0057540D"/>
    <w:rsid w:val="00580A64"/>
    <w:rsid w:val="005830C4"/>
    <w:rsid w:val="00596169"/>
    <w:rsid w:val="005A6FBA"/>
    <w:rsid w:val="005B5C6B"/>
    <w:rsid w:val="005C5B04"/>
    <w:rsid w:val="005C5C0A"/>
    <w:rsid w:val="005D22F3"/>
    <w:rsid w:val="005E01FB"/>
    <w:rsid w:val="005E62E0"/>
    <w:rsid w:val="005F4F92"/>
    <w:rsid w:val="00631A07"/>
    <w:rsid w:val="0063361B"/>
    <w:rsid w:val="006426EE"/>
    <w:rsid w:val="00646384"/>
    <w:rsid w:val="00654F15"/>
    <w:rsid w:val="0065619C"/>
    <w:rsid w:val="00662823"/>
    <w:rsid w:val="00662855"/>
    <w:rsid w:val="00667154"/>
    <w:rsid w:val="006847E2"/>
    <w:rsid w:val="006870D1"/>
    <w:rsid w:val="00691469"/>
    <w:rsid w:val="00692749"/>
    <w:rsid w:val="00694150"/>
    <w:rsid w:val="0069426D"/>
    <w:rsid w:val="00697F74"/>
    <w:rsid w:val="006A1F1A"/>
    <w:rsid w:val="006A2929"/>
    <w:rsid w:val="006B2727"/>
    <w:rsid w:val="006B458A"/>
    <w:rsid w:val="006B4A97"/>
    <w:rsid w:val="006C3CA1"/>
    <w:rsid w:val="006C4FBD"/>
    <w:rsid w:val="006C7CBC"/>
    <w:rsid w:val="006D50B7"/>
    <w:rsid w:val="006D5F07"/>
    <w:rsid w:val="006E0D4C"/>
    <w:rsid w:val="006F1AD1"/>
    <w:rsid w:val="006F37A2"/>
    <w:rsid w:val="00702114"/>
    <w:rsid w:val="00705173"/>
    <w:rsid w:val="0070546A"/>
    <w:rsid w:val="007130A2"/>
    <w:rsid w:val="00722189"/>
    <w:rsid w:val="00723A07"/>
    <w:rsid w:val="00730961"/>
    <w:rsid w:val="00744291"/>
    <w:rsid w:val="007559D3"/>
    <w:rsid w:val="007611F6"/>
    <w:rsid w:val="00761588"/>
    <w:rsid w:val="00765026"/>
    <w:rsid w:val="0076514F"/>
    <w:rsid w:val="00784A3E"/>
    <w:rsid w:val="00793DCD"/>
    <w:rsid w:val="007A2CB0"/>
    <w:rsid w:val="007A37F4"/>
    <w:rsid w:val="007B1616"/>
    <w:rsid w:val="007B655D"/>
    <w:rsid w:val="007C61B4"/>
    <w:rsid w:val="007E530C"/>
    <w:rsid w:val="007E5B8F"/>
    <w:rsid w:val="007F0022"/>
    <w:rsid w:val="007F4426"/>
    <w:rsid w:val="008076CB"/>
    <w:rsid w:val="008153AF"/>
    <w:rsid w:val="00824479"/>
    <w:rsid w:val="008320EB"/>
    <w:rsid w:val="00832B76"/>
    <w:rsid w:val="00832D47"/>
    <w:rsid w:val="00845D19"/>
    <w:rsid w:val="00850EB6"/>
    <w:rsid w:val="0086275C"/>
    <w:rsid w:val="00863E7C"/>
    <w:rsid w:val="00872AD0"/>
    <w:rsid w:val="00881291"/>
    <w:rsid w:val="008840D0"/>
    <w:rsid w:val="0088605A"/>
    <w:rsid w:val="00886EB4"/>
    <w:rsid w:val="00895580"/>
    <w:rsid w:val="00896930"/>
    <w:rsid w:val="00897872"/>
    <w:rsid w:val="008B2A6B"/>
    <w:rsid w:val="008B2A96"/>
    <w:rsid w:val="008D2D24"/>
    <w:rsid w:val="008D4176"/>
    <w:rsid w:val="008D56F0"/>
    <w:rsid w:val="008E0C38"/>
    <w:rsid w:val="008E40AC"/>
    <w:rsid w:val="008F4B0B"/>
    <w:rsid w:val="008F66E9"/>
    <w:rsid w:val="008F6F80"/>
    <w:rsid w:val="00900341"/>
    <w:rsid w:val="0090244B"/>
    <w:rsid w:val="00916250"/>
    <w:rsid w:val="00927A83"/>
    <w:rsid w:val="0094070D"/>
    <w:rsid w:val="00943A1A"/>
    <w:rsid w:val="009472F7"/>
    <w:rsid w:val="00950214"/>
    <w:rsid w:val="009619A9"/>
    <w:rsid w:val="009735DE"/>
    <w:rsid w:val="00973B60"/>
    <w:rsid w:val="00985BE1"/>
    <w:rsid w:val="00986718"/>
    <w:rsid w:val="00992F82"/>
    <w:rsid w:val="00994C17"/>
    <w:rsid w:val="00997BCE"/>
    <w:rsid w:val="009A4697"/>
    <w:rsid w:val="009A4B9F"/>
    <w:rsid w:val="009A68AD"/>
    <w:rsid w:val="009A7B47"/>
    <w:rsid w:val="009B2DC3"/>
    <w:rsid w:val="009D201D"/>
    <w:rsid w:val="009D40B0"/>
    <w:rsid w:val="009E4F72"/>
    <w:rsid w:val="009E5CEA"/>
    <w:rsid w:val="00A048F7"/>
    <w:rsid w:val="00A12F83"/>
    <w:rsid w:val="00A14483"/>
    <w:rsid w:val="00A14CCD"/>
    <w:rsid w:val="00A14EBE"/>
    <w:rsid w:val="00A213E9"/>
    <w:rsid w:val="00A24128"/>
    <w:rsid w:val="00A26517"/>
    <w:rsid w:val="00A306C3"/>
    <w:rsid w:val="00A5557F"/>
    <w:rsid w:val="00A60AE9"/>
    <w:rsid w:val="00A61E47"/>
    <w:rsid w:val="00A63013"/>
    <w:rsid w:val="00A64BAA"/>
    <w:rsid w:val="00A65E79"/>
    <w:rsid w:val="00A7060D"/>
    <w:rsid w:val="00A80476"/>
    <w:rsid w:val="00A8396C"/>
    <w:rsid w:val="00A857F1"/>
    <w:rsid w:val="00A96F31"/>
    <w:rsid w:val="00AB1B03"/>
    <w:rsid w:val="00AC41AE"/>
    <w:rsid w:val="00AC5D31"/>
    <w:rsid w:val="00AC74F5"/>
    <w:rsid w:val="00AD77BC"/>
    <w:rsid w:val="00AD7B20"/>
    <w:rsid w:val="00AF03AA"/>
    <w:rsid w:val="00B125B9"/>
    <w:rsid w:val="00B137A3"/>
    <w:rsid w:val="00B13F30"/>
    <w:rsid w:val="00B1412E"/>
    <w:rsid w:val="00B20CD1"/>
    <w:rsid w:val="00B2540A"/>
    <w:rsid w:val="00B41B63"/>
    <w:rsid w:val="00B45D79"/>
    <w:rsid w:val="00B73803"/>
    <w:rsid w:val="00B74FBB"/>
    <w:rsid w:val="00B77831"/>
    <w:rsid w:val="00B81600"/>
    <w:rsid w:val="00B85C87"/>
    <w:rsid w:val="00B86E0B"/>
    <w:rsid w:val="00BA7481"/>
    <w:rsid w:val="00BB18EF"/>
    <w:rsid w:val="00BB3A69"/>
    <w:rsid w:val="00BC3D57"/>
    <w:rsid w:val="00BC4C9B"/>
    <w:rsid w:val="00BD45CA"/>
    <w:rsid w:val="00BE72EE"/>
    <w:rsid w:val="00BF1E5C"/>
    <w:rsid w:val="00BF2A8C"/>
    <w:rsid w:val="00BF43B2"/>
    <w:rsid w:val="00BF5C72"/>
    <w:rsid w:val="00C011ED"/>
    <w:rsid w:val="00C149A4"/>
    <w:rsid w:val="00C26C0B"/>
    <w:rsid w:val="00C34C71"/>
    <w:rsid w:val="00C45DBE"/>
    <w:rsid w:val="00C47BCF"/>
    <w:rsid w:val="00C86780"/>
    <w:rsid w:val="00CA0CBD"/>
    <w:rsid w:val="00CA539D"/>
    <w:rsid w:val="00CC4466"/>
    <w:rsid w:val="00CC726B"/>
    <w:rsid w:val="00CD7B73"/>
    <w:rsid w:val="00CD7C06"/>
    <w:rsid w:val="00CE2A6D"/>
    <w:rsid w:val="00CE733B"/>
    <w:rsid w:val="00CF07A0"/>
    <w:rsid w:val="00CF1675"/>
    <w:rsid w:val="00CF7F1D"/>
    <w:rsid w:val="00D41A7A"/>
    <w:rsid w:val="00D428B3"/>
    <w:rsid w:val="00D471E2"/>
    <w:rsid w:val="00D55082"/>
    <w:rsid w:val="00D559C8"/>
    <w:rsid w:val="00D671DC"/>
    <w:rsid w:val="00D753FC"/>
    <w:rsid w:val="00D765CC"/>
    <w:rsid w:val="00D77370"/>
    <w:rsid w:val="00D86375"/>
    <w:rsid w:val="00DA7CED"/>
    <w:rsid w:val="00DB3F0E"/>
    <w:rsid w:val="00DC169B"/>
    <w:rsid w:val="00DC4557"/>
    <w:rsid w:val="00DC6299"/>
    <w:rsid w:val="00DC686C"/>
    <w:rsid w:val="00DC6DF7"/>
    <w:rsid w:val="00DD57A8"/>
    <w:rsid w:val="00DD67D1"/>
    <w:rsid w:val="00DD6E13"/>
    <w:rsid w:val="00DE33C1"/>
    <w:rsid w:val="00DF74F2"/>
    <w:rsid w:val="00E01C94"/>
    <w:rsid w:val="00E360FF"/>
    <w:rsid w:val="00E4060F"/>
    <w:rsid w:val="00E40D22"/>
    <w:rsid w:val="00E53C6F"/>
    <w:rsid w:val="00E5649B"/>
    <w:rsid w:val="00E639D5"/>
    <w:rsid w:val="00E65AC9"/>
    <w:rsid w:val="00E662DA"/>
    <w:rsid w:val="00E81650"/>
    <w:rsid w:val="00E95975"/>
    <w:rsid w:val="00EA192C"/>
    <w:rsid w:val="00EA43BD"/>
    <w:rsid w:val="00EB5F1B"/>
    <w:rsid w:val="00EB70B6"/>
    <w:rsid w:val="00EC4884"/>
    <w:rsid w:val="00EC64FA"/>
    <w:rsid w:val="00EE1709"/>
    <w:rsid w:val="00EF23C5"/>
    <w:rsid w:val="00EF4076"/>
    <w:rsid w:val="00EF4909"/>
    <w:rsid w:val="00EF5A8C"/>
    <w:rsid w:val="00EF5AA8"/>
    <w:rsid w:val="00F04533"/>
    <w:rsid w:val="00F10489"/>
    <w:rsid w:val="00F10A7A"/>
    <w:rsid w:val="00F1479B"/>
    <w:rsid w:val="00F1489E"/>
    <w:rsid w:val="00F26181"/>
    <w:rsid w:val="00F414E6"/>
    <w:rsid w:val="00F43404"/>
    <w:rsid w:val="00F47DFE"/>
    <w:rsid w:val="00F50ADA"/>
    <w:rsid w:val="00F512BC"/>
    <w:rsid w:val="00F52B42"/>
    <w:rsid w:val="00F53946"/>
    <w:rsid w:val="00F65570"/>
    <w:rsid w:val="00F6564F"/>
    <w:rsid w:val="00F83B33"/>
    <w:rsid w:val="00F92AEA"/>
    <w:rsid w:val="00FA30C6"/>
    <w:rsid w:val="00FB4A58"/>
    <w:rsid w:val="00FD04C6"/>
    <w:rsid w:val="00FD12DF"/>
    <w:rsid w:val="00FE361F"/>
    <w:rsid w:val="00FE3F0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3461"/>
  <w15:docId w15:val="{F872924C-739D-422F-8F80-6BFDC310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C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A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49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7380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2E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45AB"/>
  </w:style>
  <w:style w:type="paragraph" w:styleId="Pta">
    <w:name w:val="footer"/>
    <w:basedOn w:val="Normlny"/>
    <w:link w:val="PtaChar"/>
    <w:uiPriority w:val="99"/>
    <w:semiHidden/>
    <w:unhideWhenUsed/>
    <w:rsid w:val="002E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45AB"/>
  </w:style>
  <w:style w:type="character" w:customStyle="1" w:styleId="verse-container">
    <w:name w:val="verse-container"/>
    <w:basedOn w:val="Predvolenpsmoodseku"/>
    <w:rsid w:val="0076514F"/>
  </w:style>
  <w:style w:type="character" w:customStyle="1" w:styleId="font-bold">
    <w:name w:val="font-bold"/>
    <w:basedOn w:val="Predvolenpsmoodseku"/>
    <w:rsid w:val="0076514F"/>
  </w:style>
  <w:style w:type="character" w:customStyle="1" w:styleId="group-hoverbg-sky-100">
    <w:name w:val="group-hover:bg-sky-100"/>
    <w:basedOn w:val="Predvolenpsmoodseku"/>
    <w:rsid w:val="0076514F"/>
  </w:style>
  <w:style w:type="paragraph" w:styleId="Normlnywebov">
    <w:name w:val="Normal (Web)"/>
    <w:basedOn w:val="Normlny"/>
    <w:uiPriority w:val="99"/>
    <w:unhideWhenUsed/>
    <w:rsid w:val="00D7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753FC"/>
    <w:rPr>
      <w:i/>
      <w:iCs/>
    </w:rPr>
  </w:style>
  <w:style w:type="character" w:styleId="Vrazn">
    <w:name w:val="Strong"/>
    <w:basedOn w:val="Predvolenpsmoodseku"/>
    <w:uiPriority w:val="22"/>
    <w:qFormat/>
    <w:rsid w:val="00D75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revenykosto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9C03-8D82-4130-8650-748DCCB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8157</dc:creator>
  <cp:lastModifiedBy>Referent</cp:lastModifiedBy>
  <cp:revision>2</cp:revision>
  <cp:lastPrinted>2026-03-02T08:36:00Z</cp:lastPrinted>
  <dcterms:created xsi:type="dcterms:W3CDTF">2026-03-02T08:37:00Z</dcterms:created>
  <dcterms:modified xsi:type="dcterms:W3CDTF">2026-03-02T08:37:00Z</dcterms:modified>
</cp:coreProperties>
</file>